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研究论集  第2版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研究论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05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杜甫研究论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